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32E9A" w:rsidRPr="00B626C7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B626C7" w:rsidRDefault="001108F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B626C7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0410D1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32E9A" w:rsidRPr="00B626C7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B626C7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887041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B626C7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9E2DDD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AD1562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tahun_terbit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3F0049" w:rsidRDefault="00AD1562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B626C7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2F7CB5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662772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F7CB5" w:rsidRPr="002F7CB5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F7CB5" w:rsidRPr="002F7CB5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7F0BB5" w:rsidRPr="00B626C7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D3F84" w:rsidRDefault="001D43DB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F7CB5" w:rsidRPr="002F7CB5">
              <w:rPr>
                <w:rFonts w:ascii="Arial" w:hAnsi="Arial" w:cs="Arial"/>
                <w:color w:val="FF0000"/>
                <w:sz w:val="22"/>
                <w:szCs w:val="22"/>
              </w:rPr>
              <w:t>tanggal_ceta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8B3B9F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B626C7" w:rsidRDefault="001108F2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jabatan_pemoho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satker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omor_surat_permohon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tanggal_surat_permohon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perihal_surat_permohon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tanggal_penginput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jenis_bm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satker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2734CE">
        <w:rPr>
          <w:rFonts w:ascii="Arial" w:hAnsi="Arial" w:cs="Arial"/>
          <w:sz w:val="22"/>
          <w:szCs w:val="22"/>
        </w:rPr>
        <w:fldChar w:fldCharType="begin"/>
      </w:r>
      <w:r w:rsidR="002734CE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>
        <w:rPr>
          <w:rFonts w:ascii="Arial" w:hAnsi="Arial" w:cs="Arial"/>
          <w:sz w:val="22"/>
          <w:szCs w:val="22"/>
        </w:rPr>
        <w:fldChar w:fldCharType="separate"/>
      </w:r>
      <w:r w:rsidR="002734CE" w:rsidRPr="00D03910">
        <w:rPr>
          <w:rFonts w:ascii="Arial" w:hAnsi="Arial" w:cs="Arial"/>
          <w:noProof/>
          <w:sz w:val="22"/>
          <w:szCs w:val="22"/>
        </w:rPr>
        <w:t>Rp</w:t>
      </w:r>
      <w:r w:rsidR="002734CE">
        <w:rPr>
          <w:rFonts w:ascii="Arial" w:hAnsi="Arial" w:cs="Arial"/>
          <w:sz w:val="22"/>
          <w:szCs w:val="22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total_nilai_bm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2734CE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>
        <w:rPr>
          <w:rFonts w:ascii="Arial" w:hAnsi="Arial" w:cs="Arial"/>
          <w:sz w:val="22"/>
          <w:szCs w:val="22"/>
        </w:rPr>
        <w:t>(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huruf_total_nilai_bm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2734CE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p w14:paraId="69AEB8A1" w14:textId="3E709936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14:paraId="6EEDFAC9" w14:textId="5CE57C47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14:paraId="3ABAEC5A" w14:textId="50912201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14:paraId="300A11F0" w14:textId="22BE8FDC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14:paraId="0D5EE47B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14:paraId="0C6FF052" w14:textId="6AA27C96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satker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3D631EA7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1E9BD499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00652665" w14:textId="6BB10A14" w:rsidR="00013D5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AD1562">
        <w:rPr>
          <w:rFonts w:ascii="Arial" w:hAnsi="Arial" w:cs="Arial"/>
          <w:color w:val="FF0000"/>
          <w:sz w:val="22"/>
          <w:szCs w:val="22"/>
        </w:rPr>
        <w:t xml:space="preserve"> </w:t>
      </w:r>
      <w:r w:rsidR="00AD1562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="00AD1562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 w:rsidR="00AD1562">
        <w:rPr>
          <w:rStyle w:val="CommentReference"/>
        </w:rPr>
        <w:commentReference w:id="0"/>
      </w:r>
    </w:p>
    <w:p w14:paraId="437E9242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9BDD633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2CF6428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9420F26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64BFC9F" w14:textId="066ADE85" w:rsidR="00DA519B" w:rsidRPr="00D1555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kepala_bidang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27351B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ADB231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99BF05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7A37D3C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08534B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8703EAE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41E5A7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2141268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AD1562" w:rsidRPr="00B626C7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7777777" w:rsidR="00AD1562" w:rsidRPr="00B626C7" w:rsidRDefault="001108F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B626C7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B626C7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BF35D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F7CB5" w:rsidRPr="002F7CB5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F2E5674" w14:textId="693661C2" w:rsidR="00DA519B" w:rsidRPr="00E45214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F7CB5" w:rsidRPr="002F7CB5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F7CB5" w:rsidRPr="002F7CB5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jabatan_pemoho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satker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B77A29" w:rsidRDefault="001D43DB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alamat_kantor_pemohon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14:paraId="0DCF51B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jabatan_pemoho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satker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Nomor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omor_surat_permohon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tanggal_surat_permohon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perihal_surat_permohonan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kl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3B2A57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663A91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>yang Saudara 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yaitu:</w:t>
      </w:r>
    </w:p>
    <w:p w14:paraId="4A774330" w14:textId="42A82353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14:paraId="5C595FA7" w14:textId="46CB5C33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14:paraId="6BB773FD" w14:textId="57AA1766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14:paraId="77E9A772" w14:textId="33847126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14:paraId="59C9A80A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14:paraId="28406991" w14:textId="77777777"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14531613" w14:textId="3B218149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plh_plt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>${</w:t>
      </w:r>
      <w:r w:rsidR="002F7CB5" w:rsidRPr="002F7CB5">
        <w:rPr>
          <w:rFonts w:ascii="Arial" w:hAnsi="Arial" w:cs="Arial"/>
          <w:color w:val="FF0000"/>
          <w:sz w:val="22"/>
          <w:szCs w:val="22"/>
        </w:rPr>
        <w:t>nama_kepala_kantor</w:t>
      </w:r>
      <w:r w:rsidR="001D43DB">
        <w:rPr>
          <w:rFonts w:ascii="Arial" w:hAnsi="Arial" w:cs="Arial"/>
          <w:color w:val="FF0000"/>
          <w:sz w:val="22"/>
          <w:szCs w:val="22"/>
        </w:rPr>
        <w:t>}</w:t>
      </w:r>
    </w:p>
    <w:p w14:paraId="4D6F36D8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AD1562" w:rsidRPr="00B626C7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B626C7" w:rsidRDefault="001108F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B626C7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562" w:rsidRPr="00B626C7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B626C7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0"/>
                <w:szCs w:val="20"/>
              </w:rPr>
              <w:t>nama_verifikat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73939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0"/>
                <w:szCs w:val="20"/>
              </w:rPr>
              <w:t>nip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0"/>
                <w:szCs w:val="20"/>
              </w:rPr>
              <w:t>nip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995F6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97EA9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8A2C152" w14:textId="24E9FC88" w:rsidR="00AD1562" w:rsidRDefault="001D43DB" w:rsidP="00823EC8">
            <w:pPr>
              <w:spacing w:line="276" w:lineRule="auto"/>
              <w:ind w:right="-10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AD156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029F2EC8" w14:textId="77777777" w:rsidR="00823EC8" w:rsidRPr="00823EC8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23EC8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AD1562" w:rsidRPr="00B626C7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E35027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2EC2AEB2" w14:textId="236890AA" w:rsidR="00AD1562" w:rsidRPr="00976ADF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952D2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5029F8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48EB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49182C48" w14:textId="354CAD2F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jabatan_pemohon</w:t>
            </w:r>
            <w:r w:rsidR="006B6491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3F679F2C" w14:textId="77777777" w:rsidR="00AD1562" w:rsidRPr="00E35027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AD1562" w:rsidRPr="00B626C7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FF58E9" w:rsidRDefault="00AD1562" w:rsidP="00823EC8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Start w:id="1" w:name="_GoBack"/>
            <w:bookmarkEnd w:id="1"/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jabatan_kepala_seksi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33C445D3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467A12F5" w14:textId="2DC6871D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5436245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9B0532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AD156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AD1562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ama_kepala_bida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0C2C507D" w14:textId="555398F5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ip_kepala_bida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1B1870BA" w14:textId="77777777" w:rsidR="00AD1562" w:rsidRPr="00976ADF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672DC5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B626C7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ama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1B997C54" w14:textId="5A595D98" w:rsidR="00AD1562" w:rsidRPr="00AC61B9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>nip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B626C7" w:rsidRDefault="001108F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4267B7" w:rsidRPr="004267B7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kn" w:date="2019-06-26T07:43:00Z" w:initials="j">
    <w:p w14:paraId="7F6558B0" w14:textId="77777777" w:rsidR="00AD1562" w:rsidRDefault="00AD1562" w:rsidP="00AD1562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6E086374" w14:textId="77777777" w:rsidR="00AD1562" w:rsidRDefault="00AD1562" w:rsidP="00AD1562">
      <w:pPr>
        <w:pStyle w:val="CommentText"/>
      </w:pPr>
    </w:p>
    <w:p w14:paraId="52DC3B5F" w14:textId="77777777" w:rsidR="00AD1562" w:rsidRDefault="00AD1562" w:rsidP="00AD1562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DC3B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3C9E" w14:textId="77777777" w:rsidR="001108F2" w:rsidRDefault="001108F2" w:rsidP="00D11413">
      <w:r>
        <w:separator/>
      </w:r>
    </w:p>
  </w:endnote>
  <w:endnote w:type="continuationSeparator" w:id="0">
    <w:p w14:paraId="4D859C33" w14:textId="77777777" w:rsidR="001108F2" w:rsidRDefault="001108F2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6B1D" w14:textId="77777777" w:rsidR="001108F2" w:rsidRDefault="001108F2" w:rsidP="00D11413">
      <w:r>
        <w:separator/>
      </w:r>
    </w:p>
  </w:footnote>
  <w:footnote w:type="continuationSeparator" w:id="0">
    <w:p w14:paraId="31F51B15" w14:textId="77777777" w:rsidR="001108F2" w:rsidRDefault="001108F2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11C-7269-43C6-9C0E-A9FDFE6F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51</cp:revision>
  <cp:lastPrinted>2019-07-17T04:46:00Z</cp:lastPrinted>
  <dcterms:created xsi:type="dcterms:W3CDTF">2019-04-04T01:07:00Z</dcterms:created>
  <dcterms:modified xsi:type="dcterms:W3CDTF">2019-08-01T04:51:00Z</dcterms:modified>
</cp:coreProperties>
</file>